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F32968" w:rsidR="00DF4FD8" w:rsidRPr="00A410FF" w:rsidRDefault="00087C1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F8B2FF" w:rsidR="00222997" w:rsidRPr="0078428F" w:rsidRDefault="00087C1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50F185" w:rsidR="00222997" w:rsidRPr="00927C1B" w:rsidRDefault="00087C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2AEE6A" w:rsidR="00222997" w:rsidRPr="00927C1B" w:rsidRDefault="00087C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646BED" w:rsidR="00222997" w:rsidRPr="00927C1B" w:rsidRDefault="00087C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0E78DF" w:rsidR="00222997" w:rsidRPr="00927C1B" w:rsidRDefault="00087C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1D3600" w:rsidR="00222997" w:rsidRPr="00927C1B" w:rsidRDefault="00087C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99B8518" w:rsidR="00222997" w:rsidRPr="00927C1B" w:rsidRDefault="00087C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6E4C7B" w:rsidR="00222997" w:rsidRPr="00927C1B" w:rsidRDefault="00087C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884E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3774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8E6A15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07A1DF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B6CBD4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E1F95E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F00A76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F1C6BD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864160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7D6618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D718A8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D04CFA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DEBBA7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0FF70B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2DC4FE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6493E3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7B1692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555E5E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6D86F2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D42CF3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88B4E5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CBF795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5C067F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42DFE4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0250C4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B91CCC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68F09D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A74526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B233AA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07675E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5E75EA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C1FFA5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02D11C" w:rsidR="0041001E" w:rsidRPr="004B120E" w:rsidRDefault="00087C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1CD7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7C33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7C10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23 Calendar</dc:title>
  <dc:subject>Free printable March 2023 Calendar</dc:subject>
  <dc:creator>General Blue Corporation</dc:creator>
  <keywords>March 2023 Calendar Printable, Easy to Customize</keywords>
  <dc:description/>
  <dcterms:created xsi:type="dcterms:W3CDTF">2019-12-12T15:31:00.0000000Z</dcterms:created>
  <dcterms:modified xsi:type="dcterms:W3CDTF">2022-10-11T1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